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F2" w:rsidRPr="000C40AA" w:rsidRDefault="000A5D8A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</w:t>
      </w:r>
      <w:r w:rsidR="00AB020F">
        <w:rPr>
          <w:rFonts w:asciiTheme="minorHAnsi" w:hAnsiTheme="minorHAnsi" w:cs="Tahoma"/>
        </w:rPr>
        <w:t xml:space="preserve">Datum konání: </w:t>
      </w:r>
      <w:r w:rsidR="00CB7F22">
        <w:rPr>
          <w:rFonts w:asciiTheme="minorHAnsi" w:hAnsiTheme="minorHAnsi" w:cs="Tahoma"/>
        </w:rPr>
        <w:t>16.4.2018</w:t>
      </w:r>
      <w:r w:rsidR="000C4CDF" w:rsidRPr="000C40AA">
        <w:rPr>
          <w:rFonts w:asciiTheme="minorHAnsi" w:hAnsiTheme="minorHAnsi" w:cs="Tahoma"/>
        </w:rPr>
        <w:t>, místo konání: OÚ Psáry</w:t>
      </w:r>
      <w:r w:rsidR="000C4CDF" w:rsidRPr="004926EC">
        <w:rPr>
          <w:rFonts w:asciiTheme="minorHAnsi" w:hAnsiTheme="minorHAnsi" w:cs="Tahoma"/>
        </w:rPr>
        <w:t>.   Zahájení</w:t>
      </w:r>
      <w:r w:rsidR="005E4C57" w:rsidRPr="004926EC">
        <w:rPr>
          <w:rFonts w:asciiTheme="minorHAnsi" w:hAnsiTheme="minorHAnsi" w:cs="Tahoma"/>
        </w:rPr>
        <w:t xml:space="preserve"> </w:t>
      </w:r>
      <w:r w:rsidR="000B3FD1" w:rsidRPr="004926EC">
        <w:rPr>
          <w:rFonts w:asciiTheme="minorHAnsi" w:hAnsiTheme="minorHAnsi" w:cs="Tahoma"/>
        </w:rPr>
        <w:t>v</w:t>
      </w:r>
      <w:r w:rsidR="0029407F" w:rsidRPr="004926EC">
        <w:rPr>
          <w:rFonts w:asciiTheme="minorHAnsi" w:hAnsiTheme="minorHAnsi" w:cs="Tahoma"/>
        </w:rPr>
        <w:t xml:space="preserve"> cca </w:t>
      </w:r>
      <w:r w:rsidR="000C4CDF" w:rsidRPr="004926EC">
        <w:rPr>
          <w:rFonts w:asciiTheme="minorHAnsi" w:hAnsiTheme="minorHAnsi" w:cs="Tahoma"/>
        </w:rPr>
        <w:t>1</w:t>
      </w:r>
      <w:r w:rsidR="006A75E2">
        <w:rPr>
          <w:rFonts w:asciiTheme="minorHAnsi" w:hAnsiTheme="minorHAnsi" w:cs="Tahoma"/>
        </w:rPr>
        <w:t>6</w:t>
      </w:r>
      <w:r w:rsidR="00FE754F" w:rsidRPr="004926EC">
        <w:rPr>
          <w:rFonts w:asciiTheme="minorHAnsi" w:hAnsiTheme="minorHAnsi" w:cs="Tahoma"/>
        </w:rPr>
        <w:t>:</w:t>
      </w:r>
      <w:r w:rsidR="006A75E2">
        <w:rPr>
          <w:rFonts w:asciiTheme="minorHAnsi" w:hAnsiTheme="minorHAnsi" w:cs="Tahoma"/>
        </w:rPr>
        <w:t>0</w:t>
      </w:r>
      <w:r w:rsidR="009F3130" w:rsidRPr="004926EC">
        <w:rPr>
          <w:rFonts w:asciiTheme="minorHAnsi" w:hAnsiTheme="minorHAnsi" w:cs="Tahoma"/>
        </w:rPr>
        <w:t>0</w:t>
      </w:r>
      <w:r w:rsidR="00FE754F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, ukončení</w:t>
      </w:r>
      <w:r w:rsidR="00517507" w:rsidRPr="004926EC">
        <w:rPr>
          <w:rFonts w:asciiTheme="minorHAnsi" w:hAnsiTheme="minorHAnsi" w:cs="Tahoma"/>
        </w:rPr>
        <w:t xml:space="preserve"> v</w:t>
      </w:r>
      <w:r w:rsidR="00442144" w:rsidRPr="004926EC">
        <w:rPr>
          <w:rFonts w:asciiTheme="minorHAnsi" w:hAnsiTheme="minorHAnsi" w:cs="Tahoma"/>
        </w:rPr>
        <w:t xml:space="preserve"> cca </w:t>
      </w:r>
      <w:r w:rsidR="00C36D23" w:rsidRPr="004926EC">
        <w:rPr>
          <w:rFonts w:asciiTheme="minorHAnsi" w:hAnsiTheme="minorHAnsi" w:cs="Tahoma"/>
        </w:rPr>
        <w:t>1</w:t>
      </w:r>
      <w:r w:rsidR="004926EC" w:rsidRPr="004926EC">
        <w:rPr>
          <w:rFonts w:asciiTheme="minorHAnsi" w:hAnsiTheme="minorHAnsi" w:cs="Tahoma"/>
        </w:rPr>
        <w:t>7</w:t>
      </w:r>
      <w:r w:rsidR="00B820C6" w:rsidRPr="004926EC">
        <w:rPr>
          <w:rFonts w:asciiTheme="minorHAnsi" w:hAnsiTheme="minorHAnsi" w:cs="Tahoma"/>
        </w:rPr>
        <w:t>:</w:t>
      </w:r>
      <w:r w:rsidR="004F7E49" w:rsidRPr="004926EC">
        <w:rPr>
          <w:rFonts w:asciiTheme="minorHAnsi" w:hAnsiTheme="minorHAnsi" w:cs="Tahoma"/>
        </w:rPr>
        <w:t>0</w:t>
      </w:r>
      <w:r w:rsidR="002B6BE0" w:rsidRPr="004926EC">
        <w:rPr>
          <w:rFonts w:asciiTheme="minorHAnsi" w:hAnsiTheme="minorHAnsi" w:cs="Tahoma"/>
        </w:rPr>
        <w:t>0</w:t>
      </w:r>
      <w:r w:rsidR="00920795" w:rsidRPr="004926EC">
        <w:rPr>
          <w:rFonts w:asciiTheme="minorHAnsi" w:hAnsiTheme="minorHAnsi" w:cs="Tahoma"/>
        </w:rPr>
        <w:t xml:space="preserve"> </w:t>
      </w:r>
      <w:r w:rsidR="000C4CDF" w:rsidRPr="004926EC">
        <w:rPr>
          <w:rFonts w:asciiTheme="minorHAnsi" w:hAnsiTheme="minorHAnsi" w:cs="Tahoma"/>
        </w:rPr>
        <w:t>hod.</w:t>
      </w:r>
      <w:r w:rsidR="000C4CDF" w:rsidRPr="000C40AA">
        <w:rPr>
          <w:rFonts w:asciiTheme="minorHAnsi" w:hAnsiTheme="minorHAnsi" w:cs="Tahoma"/>
        </w:rPr>
        <w:t xml:space="preserve">                                                   </w:t>
      </w:r>
    </w:p>
    <w:p w:rsidR="009A37F2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C85D02" w:rsidRPr="000C40AA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1C7A19" w:rsidRPr="000C40AA" w:rsidRDefault="009A37F2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0C40AA">
        <w:rPr>
          <w:rFonts w:asciiTheme="minorHAnsi" w:hAnsiTheme="minorHAnsi" w:cs="Tahoma"/>
          <w:u w:val="single"/>
        </w:rPr>
        <w:t>zúčastnili:</w:t>
      </w:r>
      <w:r w:rsidRPr="000C40AA">
        <w:rPr>
          <w:rFonts w:asciiTheme="minorHAnsi" w:hAnsiTheme="minorHAnsi" w:cs="Tahoma"/>
        </w:rPr>
        <w:t xml:space="preserve">   </w:t>
      </w:r>
      <w:proofErr w:type="gramEnd"/>
      <w:r w:rsidRPr="000C40AA">
        <w:rPr>
          <w:rFonts w:asciiTheme="minorHAnsi" w:hAnsiTheme="minorHAnsi" w:cs="Tahoma"/>
        </w:rPr>
        <w:t xml:space="preserve">   </w:t>
      </w:r>
      <w:r w:rsidR="00303C35" w:rsidRPr="004926EC">
        <w:rPr>
          <w:rFonts w:asciiTheme="minorHAnsi" w:hAnsiTheme="minorHAnsi" w:cs="Tahoma"/>
        </w:rPr>
        <w:t xml:space="preserve">ing. Ortová, </w:t>
      </w:r>
      <w:r w:rsidR="005E1078" w:rsidRPr="004926EC">
        <w:rPr>
          <w:rFonts w:asciiTheme="minorHAnsi" w:hAnsiTheme="minorHAnsi" w:cs="Tahoma"/>
        </w:rPr>
        <w:t xml:space="preserve">ing. Čihák, </w:t>
      </w:r>
      <w:r w:rsidR="00705D7C">
        <w:rPr>
          <w:rFonts w:asciiTheme="minorHAnsi" w:hAnsiTheme="minorHAnsi" w:cs="Tahoma"/>
        </w:rPr>
        <w:t xml:space="preserve">ing. Kroupa, </w:t>
      </w:r>
      <w:r w:rsidR="00940DB4" w:rsidRPr="004926EC">
        <w:rPr>
          <w:rFonts w:asciiTheme="minorHAnsi" w:hAnsiTheme="minorHAnsi" w:cs="Tahoma"/>
        </w:rPr>
        <w:t>ing. Rak</w:t>
      </w:r>
      <w:r w:rsidR="004926EC" w:rsidRPr="004926EC">
        <w:rPr>
          <w:rFonts w:asciiTheme="minorHAnsi" w:hAnsiTheme="minorHAnsi" w:cs="Tahoma"/>
        </w:rPr>
        <w:t xml:space="preserve"> </w:t>
      </w:r>
      <w:r w:rsidR="001C7A19" w:rsidRPr="004926EC">
        <w:rPr>
          <w:rFonts w:asciiTheme="minorHAnsi" w:hAnsiTheme="minorHAnsi" w:cs="Tahoma"/>
        </w:rPr>
        <w:t>– finanční výbor</w:t>
      </w:r>
    </w:p>
    <w:p w:rsidR="001C7A19" w:rsidRPr="000C40AA" w:rsidRDefault="00537829" w:rsidP="00F81D5A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 xml:space="preserve"> </w:t>
      </w:r>
      <w:r w:rsidR="004926EC">
        <w:rPr>
          <w:rFonts w:asciiTheme="minorHAnsi" w:hAnsiTheme="minorHAnsi" w:cs="Tahoma"/>
        </w:rPr>
        <w:t xml:space="preserve">  </w:t>
      </w:r>
      <w:r w:rsidR="003D4390" w:rsidRPr="000C40AA">
        <w:rPr>
          <w:rFonts w:asciiTheme="minorHAnsi" w:hAnsiTheme="minorHAnsi" w:cs="Tahoma"/>
        </w:rPr>
        <w:t xml:space="preserve">paní </w:t>
      </w:r>
      <w:r w:rsidR="00663ABF" w:rsidRPr="000C40AA">
        <w:rPr>
          <w:rFonts w:asciiTheme="minorHAnsi" w:hAnsiTheme="minorHAnsi" w:cs="Tahoma"/>
        </w:rPr>
        <w:t xml:space="preserve">Jaroslava </w:t>
      </w:r>
      <w:proofErr w:type="spellStart"/>
      <w:r w:rsidR="009F3130" w:rsidRPr="000C40AA">
        <w:rPr>
          <w:rFonts w:asciiTheme="minorHAnsi" w:hAnsiTheme="minorHAnsi" w:cs="Tahoma"/>
        </w:rPr>
        <w:t>Alfery</w:t>
      </w:r>
      <w:r w:rsidR="003D4390" w:rsidRPr="000C40AA">
        <w:rPr>
          <w:rFonts w:asciiTheme="minorHAnsi" w:hAnsiTheme="minorHAnsi" w:cs="Tahoma"/>
        </w:rPr>
        <w:t>ová</w:t>
      </w:r>
      <w:proofErr w:type="spellEnd"/>
      <w:r w:rsidR="003D4390" w:rsidRPr="000C40AA">
        <w:rPr>
          <w:rFonts w:asciiTheme="minorHAnsi" w:hAnsiTheme="minorHAnsi" w:cs="Tahoma"/>
        </w:rPr>
        <w:t>, OÚ</w:t>
      </w:r>
      <w:r w:rsidR="006A75E2">
        <w:rPr>
          <w:rFonts w:asciiTheme="minorHAnsi" w:hAnsiTheme="minorHAnsi" w:cs="Tahoma"/>
        </w:rPr>
        <w:t xml:space="preserve">, pan Milan Vácha, </w:t>
      </w:r>
      <w:r w:rsidR="004926EC">
        <w:rPr>
          <w:rFonts w:asciiTheme="minorHAnsi" w:hAnsiTheme="minorHAnsi" w:cs="Tahoma"/>
        </w:rPr>
        <w:t>starostka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8C1163" w:rsidRPr="000C40AA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:rsidR="00BE3378" w:rsidRDefault="00BE3378" w:rsidP="00BE3378">
      <w:pPr>
        <w:autoSpaceDE w:val="0"/>
        <w:autoSpaceDN w:val="0"/>
      </w:pPr>
      <w:r>
        <w:t>Prověřeny byly následující účetní doklady:</w:t>
      </w:r>
    </w:p>
    <w:p w:rsidR="00255E1A" w:rsidRPr="00BE3378" w:rsidRDefault="00255E1A" w:rsidP="00255E1A">
      <w:pPr>
        <w:autoSpaceDE w:val="0"/>
        <w:autoSpaceDN w:val="0"/>
        <w:ind w:left="708"/>
        <w:rPr>
          <w:u w:val="single"/>
        </w:rPr>
      </w:pPr>
      <w:r w:rsidRPr="00BE3378">
        <w:rPr>
          <w:u w:val="single"/>
        </w:rPr>
        <w:t>a)       Pokladní doklady výdajové</w:t>
      </w:r>
    </w:p>
    <w:p w:rsidR="00CB7F22" w:rsidRPr="00BE3378" w:rsidRDefault="00CB7F22" w:rsidP="00CB7F22">
      <w:pPr>
        <w:autoSpaceDE w:val="0"/>
        <w:autoSpaceDN w:val="0"/>
        <w:ind w:left="1416"/>
      </w:pPr>
      <w:r>
        <w:t>leden</w:t>
      </w:r>
      <w:r w:rsidRPr="00BE3378">
        <w:t xml:space="preserve"> 201</w:t>
      </w:r>
      <w:r>
        <w:t>7</w:t>
      </w:r>
      <w:r w:rsidRPr="00BE3378">
        <w:t xml:space="preserve"> - č. </w:t>
      </w:r>
      <w:r>
        <w:t>1 až 41</w:t>
      </w:r>
    </w:p>
    <w:p w:rsidR="00CB7F22" w:rsidRDefault="00CB7F22" w:rsidP="00CB7F22">
      <w:pPr>
        <w:autoSpaceDE w:val="0"/>
        <w:autoSpaceDN w:val="0"/>
        <w:ind w:left="1416"/>
      </w:pPr>
      <w:r>
        <w:t>únor 2017</w:t>
      </w:r>
      <w:r w:rsidRPr="00BE3378">
        <w:t xml:space="preserve"> - č. </w:t>
      </w:r>
      <w:r>
        <w:t>42 až 77</w:t>
      </w:r>
    </w:p>
    <w:p w:rsidR="00CB7F22" w:rsidRDefault="00CB7F22" w:rsidP="00CB7F22">
      <w:pPr>
        <w:autoSpaceDE w:val="0"/>
        <w:autoSpaceDN w:val="0"/>
        <w:ind w:left="1416"/>
      </w:pPr>
      <w:r>
        <w:t>březen 2017 – č. 78 až 117</w:t>
      </w:r>
    </w:p>
    <w:p w:rsidR="0098076B" w:rsidRPr="008B3983" w:rsidRDefault="0098076B" w:rsidP="00255E1A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  <w:rPr>
          <w:u w:val="single"/>
        </w:rPr>
      </w:pPr>
      <w:r w:rsidRPr="008B3983">
        <w:rPr>
          <w:u w:val="single"/>
        </w:rPr>
        <w:t>b)      Pokladní doklady příjmové</w:t>
      </w:r>
    </w:p>
    <w:p w:rsidR="00CB7F22" w:rsidRPr="00BE3378" w:rsidRDefault="00CB7F22" w:rsidP="00CB7F22">
      <w:pPr>
        <w:autoSpaceDE w:val="0"/>
        <w:autoSpaceDN w:val="0"/>
        <w:ind w:left="1416"/>
      </w:pPr>
      <w:r>
        <w:t>leden</w:t>
      </w:r>
      <w:r w:rsidRPr="00BE3378">
        <w:t xml:space="preserve"> </w:t>
      </w:r>
      <w:r>
        <w:t>2017 - č. 1 až 26</w:t>
      </w:r>
    </w:p>
    <w:p w:rsidR="00CB7F22" w:rsidRDefault="00CB7F22" w:rsidP="00CB7F22">
      <w:pPr>
        <w:autoSpaceDE w:val="0"/>
        <w:autoSpaceDN w:val="0"/>
        <w:ind w:left="1416"/>
      </w:pPr>
      <w:r>
        <w:t>únor 2017 - č. 27 až 44</w:t>
      </w:r>
    </w:p>
    <w:p w:rsidR="00CB7F22" w:rsidRDefault="00CB7F22" w:rsidP="00CB7F22">
      <w:pPr>
        <w:autoSpaceDE w:val="0"/>
        <w:autoSpaceDN w:val="0"/>
        <w:ind w:left="1416"/>
      </w:pPr>
      <w:r>
        <w:t>březen 2017 – č. 45 až 63</w:t>
      </w:r>
    </w:p>
    <w:p w:rsidR="0098076B" w:rsidRPr="008B3983" w:rsidRDefault="0098076B" w:rsidP="004F7E49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rPr>
          <w:u w:val="single"/>
        </w:rPr>
        <w:t>c)    Vydané faktury</w:t>
      </w:r>
    </w:p>
    <w:p w:rsidR="00CB7F22" w:rsidRPr="00BE3378" w:rsidRDefault="00CB7F22" w:rsidP="00CB7F22">
      <w:pPr>
        <w:autoSpaceDE w:val="0"/>
        <w:autoSpaceDN w:val="0"/>
        <w:ind w:left="1416"/>
      </w:pPr>
      <w:r>
        <w:t>leden 2017 - č. 0</w:t>
      </w:r>
    </w:p>
    <w:p w:rsidR="00CB7F22" w:rsidRDefault="00CB7F22" w:rsidP="00CB7F22">
      <w:pPr>
        <w:autoSpaceDE w:val="0"/>
        <w:autoSpaceDN w:val="0"/>
        <w:ind w:left="1416"/>
      </w:pPr>
      <w:r>
        <w:t>únor 2017 – č. 1 až 5</w:t>
      </w:r>
    </w:p>
    <w:p w:rsidR="00CB7F22" w:rsidRDefault="00CB7F22" w:rsidP="00CB7F22">
      <w:pPr>
        <w:autoSpaceDE w:val="0"/>
        <w:autoSpaceDN w:val="0"/>
        <w:ind w:left="1416"/>
      </w:pPr>
      <w:r>
        <w:t>březen 2017 – č. 6 až 13</w:t>
      </w:r>
    </w:p>
    <w:p w:rsidR="0098076B" w:rsidRPr="008B3983" w:rsidRDefault="0098076B" w:rsidP="004F7E49">
      <w:pPr>
        <w:autoSpaceDE w:val="0"/>
        <w:autoSpaceDN w:val="0"/>
        <w:ind w:left="1416"/>
      </w:pPr>
    </w:p>
    <w:p w:rsidR="00255E1A" w:rsidRPr="008B3983" w:rsidRDefault="00255E1A" w:rsidP="00255E1A">
      <w:pPr>
        <w:autoSpaceDE w:val="0"/>
        <w:autoSpaceDN w:val="0"/>
        <w:ind w:left="708"/>
      </w:pPr>
      <w:r w:rsidRPr="008B3983">
        <w:t>d)   </w:t>
      </w:r>
      <w:r w:rsidRPr="008B3983">
        <w:rPr>
          <w:u w:val="single"/>
        </w:rPr>
        <w:t>Přijaté faktury</w:t>
      </w:r>
    </w:p>
    <w:p w:rsidR="00CB7F22" w:rsidRPr="00BE3378" w:rsidRDefault="00CB7F22" w:rsidP="00CB7F22">
      <w:pPr>
        <w:autoSpaceDE w:val="0"/>
        <w:autoSpaceDN w:val="0"/>
        <w:ind w:left="1416"/>
      </w:pPr>
      <w:r>
        <w:t>leden</w:t>
      </w:r>
      <w:r w:rsidRPr="00BE3378">
        <w:t xml:space="preserve"> 201</w:t>
      </w:r>
      <w:r>
        <w:t>7</w:t>
      </w:r>
      <w:r w:rsidRPr="00BE3378">
        <w:t xml:space="preserve"> - č. </w:t>
      </w:r>
      <w:r>
        <w:t>1 až 51</w:t>
      </w:r>
    </w:p>
    <w:p w:rsidR="00CB7F22" w:rsidRDefault="00CB7F22" w:rsidP="00CB7F22">
      <w:pPr>
        <w:autoSpaceDE w:val="0"/>
        <w:autoSpaceDN w:val="0"/>
        <w:ind w:left="1416"/>
      </w:pPr>
      <w:r>
        <w:t>únor 2017</w:t>
      </w:r>
      <w:r w:rsidRPr="00BE3378">
        <w:t xml:space="preserve"> - č. </w:t>
      </w:r>
      <w:r>
        <w:t>52 až 121</w:t>
      </w:r>
    </w:p>
    <w:p w:rsidR="00CB7F22" w:rsidRDefault="00CB7F22" w:rsidP="00CB7F22">
      <w:pPr>
        <w:autoSpaceDE w:val="0"/>
        <w:autoSpaceDN w:val="0"/>
        <w:ind w:left="1416"/>
      </w:pPr>
      <w:r>
        <w:t>březen 2017 – č. 122 až 180</w:t>
      </w:r>
    </w:p>
    <w:p w:rsidR="00705D7C" w:rsidRDefault="00705D7C" w:rsidP="00BE3378">
      <w:pPr>
        <w:autoSpaceDE w:val="0"/>
        <w:autoSpaceDN w:val="0"/>
      </w:pPr>
    </w:p>
    <w:p w:rsidR="00BE3378" w:rsidRPr="00BE3378" w:rsidRDefault="00BE3378" w:rsidP="00BE3378">
      <w:pPr>
        <w:autoSpaceDE w:val="0"/>
        <w:autoSpaceDN w:val="0"/>
      </w:pPr>
      <w:r w:rsidRPr="00BE3378">
        <w:lastRenderedPageBreak/>
        <w:t>Dále byly předloženy následující sestavy:</w:t>
      </w:r>
    </w:p>
    <w:p w:rsidR="00502540" w:rsidRDefault="0098076B" w:rsidP="00CC669E">
      <w:pPr>
        <w:pStyle w:val="Odstavecseseznamem"/>
        <w:numPr>
          <w:ilvl w:val="0"/>
          <w:numId w:val="5"/>
        </w:numPr>
        <w:autoSpaceDE w:val="0"/>
        <w:autoSpaceDN w:val="0"/>
      </w:pPr>
      <w:r>
        <w:t>Stav na BÚ k 3</w:t>
      </w:r>
      <w:r w:rsidR="00C10B08">
        <w:t>1</w:t>
      </w:r>
      <w:r w:rsidR="00442AB7">
        <w:t xml:space="preserve">. </w:t>
      </w:r>
      <w:r w:rsidR="00CB7F22">
        <w:t>3</w:t>
      </w:r>
      <w:r w:rsidR="00255E1A">
        <w:t>. 201</w:t>
      </w:r>
      <w:r w:rsidR="00CB7F22">
        <w:t>8</w:t>
      </w:r>
      <w:r w:rsidR="00BE3378" w:rsidRPr="00BE3378">
        <w:t xml:space="preserve">: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BE3378">
        <w:t xml:space="preserve">ČS hlavní </w:t>
      </w:r>
      <w:proofErr w:type="gramStart"/>
      <w:r w:rsidRPr="00BE3378">
        <w:t>účet</w:t>
      </w:r>
      <w:r w:rsidRPr="008B3983">
        <w:t xml:space="preserve">: </w:t>
      </w:r>
      <w:r w:rsidR="00B11164" w:rsidRPr="008B3983">
        <w:t xml:space="preserve">  </w:t>
      </w:r>
      <w:proofErr w:type="gramEnd"/>
      <w:r w:rsidR="00B11164" w:rsidRPr="008B3983">
        <w:t xml:space="preserve">         </w:t>
      </w:r>
      <w:r w:rsidR="00537829">
        <w:t xml:space="preserve">  </w:t>
      </w:r>
      <w:r w:rsidR="00B11164" w:rsidRPr="008B3983">
        <w:t xml:space="preserve"> </w:t>
      </w:r>
      <w:r w:rsidR="00537829">
        <w:t xml:space="preserve">   72.297.392</w:t>
      </w:r>
      <w:r w:rsidR="00255E1A" w:rsidRPr="008B3983">
        <w:t xml:space="preserve"> </w:t>
      </w:r>
      <w:r w:rsidR="00670846" w:rsidRPr="008B3983">
        <w:t>Kč (</w:t>
      </w:r>
      <w:r w:rsidR="00CB7F22">
        <w:t>k 31. 12. 2017</w:t>
      </w:r>
      <w:r w:rsidR="00EE27A4" w:rsidRPr="008B3983">
        <w:t>:</w:t>
      </w:r>
      <w:r w:rsidR="00670846" w:rsidRPr="008B3983">
        <w:t xml:space="preserve"> </w:t>
      </w:r>
      <w:r w:rsidR="00CB7F22">
        <w:t>54.199.526,42</w:t>
      </w:r>
      <w:r w:rsidR="00CB7F22" w:rsidRPr="008B3983">
        <w:t xml:space="preserve"> Kč</w:t>
      </w:r>
      <w:r w:rsidR="00537829">
        <w:t>),</w:t>
      </w:r>
      <w:r w:rsidRPr="008B3983">
        <w:t xml:space="preserve">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S </w:t>
      </w:r>
      <w:proofErr w:type="gramStart"/>
      <w:r w:rsidRPr="008B3983">
        <w:t xml:space="preserve">podúčet: </w:t>
      </w:r>
      <w:r w:rsidR="00670846" w:rsidRPr="008B3983">
        <w:t xml:space="preserve"> </w:t>
      </w:r>
      <w:r w:rsidR="00EE27A4" w:rsidRPr="008B3983">
        <w:t xml:space="preserve"> </w:t>
      </w:r>
      <w:proofErr w:type="gramEnd"/>
      <w:r w:rsidR="00EE27A4" w:rsidRPr="008B3983">
        <w:t xml:space="preserve">   </w:t>
      </w:r>
      <w:r w:rsidR="00B11164" w:rsidRPr="008B3983">
        <w:t xml:space="preserve">           </w:t>
      </w:r>
      <w:r w:rsidR="00537829">
        <w:t xml:space="preserve">     </w:t>
      </w:r>
      <w:r w:rsidR="00B11164" w:rsidRPr="008B3983">
        <w:t xml:space="preserve"> </w:t>
      </w:r>
      <w:r w:rsidR="00EE27A4" w:rsidRPr="008B3983">
        <w:t xml:space="preserve">  </w:t>
      </w:r>
      <w:r w:rsidR="00537829">
        <w:t>6.240.727</w:t>
      </w:r>
      <w:r w:rsidR="00502540" w:rsidRPr="008B3983">
        <w:t xml:space="preserve"> </w:t>
      </w:r>
      <w:r w:rsidR="00670846" w:rsidRPr="008B3983">
        <w:t>Kč (</w:t>
      </w:r>
      <w:r w:rsidR="00CB7F22">
        <w:t>k 31. 12. 2017</w:t>
      </w:r>
      <w:r w:rsidR="00EE27A4" w:rsidRPr="008B3983">
        <w:t xml:space="preserve">:   </w:t>
      </w:r>
      <w:r w:rsidR="00CB7F22">
        <w:t>5.519.927,04</w:t>
      </w:r>
      <w:r w:rsidR="00CB7F22" w:rsidRPr="008B3983">
        <w:t xml:space="preserve"> </w:t>
      </w:r>
      <w:r w:rsidR="0098076B" w:rsidRPr="008B3983">
        <w:t>Kč</w:t>
      </w:r>
      <w:r w:rsidR="00537829">
        <w:t>),</w:t>
      </w:r>
      <w:r w:rsidRPr="008B3983">
        <w:t xml:space="preserve"> </w:t>
      </w:r>
    </w:p>
    <w:p w:rsidR="00502540" w:rsidRPr="008B3983" w:rsidRDefault="00BE3378" w:rsidP="00502540">
      <w:pPr>
        <w:pStyle w:val="Odstavecseseznamem"/>
        <w:autoSpaceDE w:val="0"/>
        <w:autoSpaceDN w:val="0"/>
        <w:ind w:left="1110"/>
      </w:pPr>
      <w:r w:rsidRPr="008B3983">
        <w:t xml:space="preserve">ČNB </w:t>
      </w:r>
      <w:proofErr w:type="gramStart"/>
      <w:r w:rsidRPr="008B3983">
        <w:t>dotační</w:t>
      </w:r>
      <w:r w:rsidRPr="000008E0">
        <w:t>:</w:t>
      </w:r>
      <w:r w:rsidR="00EE27A4" w:rsidRPr="000008E0">
        <w:t xml:space="preserve">   </w:t>
      </w:r>
      <w:proofErr w:type="gramEnd"/>
      <w:r w:rsidR="00EE27A4" w:rsidRPr="000008E0">
        <w:t xml:space="preserve">  </w:t>
      </w:r>
      <w:r w:rsidR="000008E0" w:rsidRPr="000008E0">
        <w:t xml:space="preserve">   </w:t>
      </w:r>
      <w:r w:rsidR="00B11164" w:rsidRPr="000008E0">
        <w:t xml:space="preserve">    </w:t>
      </w:r>
      <w:r w:rsidR="00537829">
        <w:t xml:space="preserve">            </w:t>
      </w:r>
      <w:r w:rsidR="00B11164" w:rsidRPr="000008E0">
        <w:t xml:space="preserve">  </w:t>
      </w:r>
      <w:r w:rsidR="00120F41" w:rsidRPr="000008E0">
        <w:t xml:space="preserve"> </w:t>
      </w:r>
      <w:r w:rsidR="00537829">
        <w:t>899.458</w:t>
      </w:r>
      <w:r w:rsidR="00120F41">
        <w:t xml:space="preserve"> </w:t>
      </w:r>
      <w:r w:rsidR="00255E1A" w:rsidRPr="008B3983">
        <w:t>Kč (</w:t>
      </w:r>
      <w:r w:rsidR="00CB7F22">
        <w:t>k 31. 12. 2017</w:t>
      </w:r>
      <w:r w:rsidR="00EE27A4" w:rsidRPr="008B3983">
        <w:t>:</w:t>
      </w:r>
      <w:r w:rsidR="00670846" w:rsidRPr="008B3983">
        <w:t xml:space="preserve"> </w:t>
      </w:r>
      <w:r w:rsidR="00CB7F22" w:rsidRPr="000008E0">
        <w:t>11.</w:t>
      </w:r>
      <w:r w:rsidR="00CB7F22">
        <w:t xml:space="preserve">429.900,68 </w:t>
      </w:r>
      <w:r w:rsidR="0098076B" w:rsidRPr="008B3983">
        <w:t>Kč</w:t>
      </w:r>
      <w:r w:rsidR="00537829">
        <w:t>),</w:t>
      </w:r>
    </w:p>
    <w:p w:rsidR="00EE27A4" w:rsidRPr="008B3983" w:rsidRDefault="00EE27A4" w:rsidP="00EE27A4">
      <w:pPr>
        <w:pStyle w:val="Odstavecseseznamem"/>
        <w:autoSpaceDE w:val="0"/>
        <w:autoSpaceDN w:val="0"/>
        <w:ind w:left="1110"/>
      </w:pPr>
      <w:r w:rsidRPr="008B3983">
        <w:t xml:space="preserve">NVF (půjčka ze SFŽP): </w:t>
      </w:r>
      <w:r w:rsidR="00B11164" w:rsidRPr="008B3983">
        <w:t xml:space="preserve"> </w:t>
      </w:r>
      <w:r w:rsidRPr="000008E0">
        <w:t>-</w:t>
      </w:r>
      <w:r w:rsidR="000008E0">
        <w:t>2.784.344,18</w:t>
      </w:r>
      <w:r w:rsidRPr="008B3983">
        <w:t xml:space="preserve"> Kč (</w:t>
      </w:r>
      <w:r w:rsidR="00CB7F22">
        <w:t>k 31. 12. 2017</w:t>
      </w:r>
      <w:r w:rsidR="00951209" w:rsidRPr="008B3983">
        <w:t>:</w:t>
      </w:r>
      <w:r w:rsidR="00844BCE">
        <w:t xml:space="preserve"> </w:t>
      </w:r>
      <w:r w:rsidR="00951209" w:rsidRPr="008B3983">
        <w:t xml:space="preserve"> </w:t>
      </w:r>
      <w:r w:rsidR="00CB7F22" w:rsidRPr="000008E0">
        <w:t>-</w:t>
      </w:r>
      <w:r w:rsidR="00CB7F22">
        <w:t>2.784.344,18</w:t>
      </w:r>
      <w:r w:rsidR="00CB7F22" w:rsidRPr="008B3983">
        <w:t xml:space="preserve"> </w:t>
      </w:r>
      <w:r w:rsidR="0098076B" w:rsidRPr="008B3983">
        <w:t>Kč</w:t>
      </w:r>
      <w:r w:rsidR="00537829">
        <w:t>)</w:t>
      </w:r>
    </w:p>
    <w:p w:rsidR="00E52408" w:rsidRDefault="00E52408" w:rsidP="00EE27A4">
      <w:pPr>
        <w:pStyle w:val="Odstavecseseznamem"/>
        <w:autoSpaceDE w:val="0"/>
        <w:autoSpaceDN w:val="0"/>
        <w:ind w:left="1110"/>
      </w:pPr>
    </w:p>
    <w:p w:rsidR="00A2770A" w:rsidRPr="006A75E2" w:rsidRDefault="00A2770A" w:rsidP="00EE27A4">
      <w:pPr>
        <w:pStyle w:val="Odstavecseseznamem"/>
        <w:autoSpaceDE w:val="0"/>
        <w:autoSpaceDN w:val="0"/>
        <w:ind w:left="1110"/>
      </w:pPr>
    </w:p>
    <w:p w:rsidR="00E52408" w:rsidRPr="006A75E2" w:rsidRDefault="00BE3378" w:rsidP="00C03F6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A75E2">
        <w:t xml:space="preserve">Stav </w:t>
      </w:r>
      <w:r w:rsidR="00CC669E" w:rsidRPr="006A75E2">
        <w:t xml:space="preserve">pohledávek po splatnosti k 31. </w:t>
      </w:r>
      <w:r w:rsidR="00B11164" w:rsidRPr="006A75E2">
        <w:t>0</w:t>
      </w:r>
      <w:r w:rsidR="00EC6757">
        <w:t>3</w:t>
      </w:r>
      <w:r w:rsidR="00B11164" w:rsidRPr="006A75E2">
        <w:t>. 201</w:t>
      </w:r>
      <w:r w:rsidR="00EC6757">
        <w:t>8</w:t>
      </w:r>
      <w:r w:rsidRPr="006A75E2">
        <w:t xml:space="preserve"> v</w:t>
      </w:r>
      <w:r w:rsidR="00CC669E" w:rsidRPr="006A75E2">
        <w:t xml:space="preserve"> členění </w:t>
      </w:r>
    </w:p>
    <w:p w:rsidR="00E52408" w:rsidRPr="004926EC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6A75E2">
        <w:t>z</w:t>
      </w:r>
      <w:r w:rsidR="00BE3378" w:rsidRPr="006A75E2">
        <w:t>a</w:t>
      </w:r>
      <w:r w:rsidR="00BE3378" w:rsidRPr="004926EC">
        <w:t xml:space="preserve"> </w:t>
      </w:r>
      <w:r w:rsidR="00B11164" w:rsidRPr="004926EC">
        <w:t xml:space="preserve">psy </w:t>
      </w:r>
      <w:r w:rsidR="00C03F65" w:rsidRPr="004926EC">
        <w:t>roku 201</w:t>
      </w:r>
      <w:r w:rsidR="000A5D8A">
        <w:t>8</w:t>
      </w:r>
      <w:r w:rsidR="00C03F65" w:rsidRPr="004926EC">
        <w:t xml:space="preserve"> </w:t>
      </w:r>
      <w:r w:rsidR="00E52408" w:rsidRPr="004926EC">
        <w:t xml:space="preserve">                </w:t>
      </w:r>
      <w:r w:rsidR="008B3983" w:rsidRPr="004926EC">
        <w:t xml:space="preserve">     </w:t>
      </w:r>
      <w:r w:rsidR="004926EC" w:rsidRPr="004926EC">
        <w:t xml:space="preserve"> </w:t>
      </w:r>
      <w:r w:rsidR="008B3983" w:rsidRPr="004926EC">
        <w:t xml:space="preserve">  </w:t>
      </w:r>
      <w:r w:rsidR="00E52408" w:rsidRPr="004926EC">
        <w:t xml:space="preserve"> </w:t>
      </w:r>
      <w:r w:rsidR="00EC6757">
        <w:t xml:space="preserve">  3.800</w:t>
      </w:r>
      <w:r w:rsidR="004926EC" w:rsidRPr="004926EC">
        <w:t xml:space="preserve"> </w:t>
      </w:r>
      <w:r w:rsidR="00B11164" w:rsidRPr="004926EC">
        <w:t>Kč</w:t>
      </w:r>
      <w:r w:rsidR="00EC6757">
        <w:t>,</w:t>
      </w:r>
    </w:p>
    <w:p w:rsidR="00EC6757" w:rsidRPr="00EC6757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EC6757">
        <w:t xml:space="preserve">odpady </w:t>
      </w:r>
      <w:r w:rsidR="00B11164" w:rsidRPr="00EC6757">
        <w:t>roku 201</w:t>
      </w:r>
      <w:r w:rsidR="00EC6757" w:rsidRPr="00EC6757">
        <w:t>8</w:t>
      </w:r>
      <w:r w:rsidR="00C03F65" w:rsidRPr="00EC6757">
        <w:t xml:space="preserve"> </w:t>
      </w:r>
      <w:r w:rsidR="00E52408" w:rsidRPr="00EC6757">
        <w:t xml:space="preserve">          </w:t>
      </w:r>
      <w:r w:rsidR="008B3983" w:rsidRPr="00EC6757">
        <w:t xml:space="preserve">    </w:t>
      </w:r>
      <w:r w:rsidR="004926EC" w:rsidRPr="00EC6757">
        <w:t xml:space="preserve"> </w:t>
      </w:r>
      <w:r w:rsidR="00E52408" w:rsidRPr="00EC6757">
        <w:t xml:space="preserve"> </w:t>
      </w:r>
      <w:r w:rsidR="008B3983" w:rsidRPr="00EC6757">
        <w:t xml:space="preserve"> </w:t>
      </w:r>
      <w:r w:rsidR="00E52408" w:rsidRPr="00EC6757">
        <w:t xml:space="preserve"> </w:t>
      </w:r>
      <w:r w:rsidR="00120F41" w:rsidRPr="00EC6757">
        <w:t xml:space="preserve">  </w:t>
      </w:r>
      <w:r w:rsidR="00EC6757" w:rsidRPr="00EC6757">
        <w:t>363.660</w:t>
      </w:r>
      <w:r w:rsidR="004926EC" w:rsidRPr="00EC6757">
        <w:t xml:space="preserve"> </w:t>
      </w:r>
      <w:r w:rsidR="00E52408" w:rsidRPr="00EC6757">
        <w:t>Kč</w:t>
      </w:r>
      <w:r w:rsidR="00EC6757" w:rsidRPr="00EC6757">
        <w:t>,</w:t>
      </w:r>
      <w:r w:rsidR="00E52408" w:rsidRPr="00EC6757">
        <w:t xml:space="preserve"> </w:t>
      </w:r>
    </w:p>
    <w:p w:rsidR="00E52408" w:rsidRPr="00EC6757" w:rsidRDefault="00C03F65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EC6757">
        <w:t xml:space="preserve">odpady </w:t>
      </w:r>
      <w:r w:rsidR="00B11164" w:rsidRPr="00EC6757">
        <w:t>roku 201</w:t>
      </w:r>
      <w:r w:rsidR="00EC6757" w:rsidRPr="00EC6757">
        <w:t>7</w:t>
      </w:r>
      <w:r w:rsidR="00E52408" w:rsidRPr="00EC6757">
        <w:t xml:space="preserve"> a starší</w:t>
      </w:r>
      <w:r w:rsidR="008B3983" w:rsidRPr="00EC6757">
        <w:t xml:space="preserve"> </w:t>
      </w:r>
      <w:r w:rsidR="00E52408" w:rsidRPr="00EC6757">
        <w:t xml:space="preserve"> </w:t>
      </w:r>
      <w:r w:rsidR="008B3983" w:rsidRPr="00EC6757">
        <w:t xml:space="preserve"> </w:t>
      </w:r>
      <w:r w:rsidR="00E52408" w:rsidRPr="00EC6757">
        <w:t xml:space="preserve"> </w:t>
      </w:r>
      <w:r w:rsidR="004926EC" w:rsidRPr="00EC6757">
        <w:t xml:space="preserve">  </w:t>
      </w:r>
      <w:r w:rsidR="00EC6757" w:rsidRPr="00EC6757">
        <w:t xml:space="preserve">  </w:t>
      </w:r>
      <w:r w:rsidR="00B11164" w:rsidRPr="00EC6757">
        <w:t xml:space="preserve"> </w:t>
      </w:r>
      <w:r w:rsidR="00EC6757" w:rsidRPr="00EC6757">
        <w:t>36.795</w:t>
      </w:r>
      <w:r w:rsidR="00E52408" w:rsidRPr="00EC6757">
        <w:t xml:space="preserve"> Kč (</w:t>
      </w:r>
      <w:r w:rsidR="00CB7F22" w:rsidRPr="00EC6757">
        <w:t xml:space="preserve">k 31. 12. </w:t>
      </w:r>
      <w:proofErr w:type="gramStart"/>
      <w:r w:rsidR="00CB7F22" w:rsidRPr="00EC6757">
        <w:t>2017</w:t>
      </w:r>
      <w:r w:rsidR="006457FE" w:rsidRPr="00EC6757">
        <w:t xml:space="preserve">:   </w:t>
      </w:r>
      <w:proofErr w:type="gramEnd"/>
      <w:r w:rsidR="00120F41" w:rsidRPr="00EC6757">
        <w:t xml:space="preserve"> </w:t>
      </w:r>
      <w:r w:rsidR="006457FE" w:rsidRPr="00EC6757">
        <w:t xml:space="preserve">   </w:t>
      </w:r>
      <w:r w:rsidR="00EC6757" w:rsidRPr="00EC6757">
        <w:t>36.795</w:t>
      </w:r>
      <w:r w:rsidR="00CB7F22" w:rsidRPr="00EC6757">
        <w:t xml:space="preserve"> </w:t>
      </w:r>
      <w:r w:rsidR="006457FE" w:rsidRPr="00EC6757">
        <w:t>Kč</w:t>
      </w:r>
      <w:r w:rsidR="00EC6757" w:rsidRPr="00EC6757">
        <w:t>),</w:t>
      </w:r>
      <w:r w:rsidR="004331F4" w:rsidRPr="00EC6757">
        <w:t xml:space="preserve"> </w:t>
      </w:r>
    </w:p>
    <w:p w:rsidR="00E52408" w:rsidRPr="00EC6757" w:rsidRDefault="00BE3378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EC6757">
        <w:t xml:space="preserve">nájemné </w:t>
      </w:r>
      <w:r w:rsidR="00E52408" w:rsidRPr="00EC6757">
        <w:t xml:space="preserve">                             </w:t>
      </w:r>
      <w:r w:rsidR="004926EC" w:rsidRPr="00EC6757">
        <w:t xml:space="preserve"> </w:t>
      </w:r>
      <w:r w:rsidR="00E52408" w:rsidRPr="00EC6757">
        <w:t xml:space="preserve"> </w:t>
      </w:r>
      <w:r w:rsidR="007D3C09" w:rsidRPr="00EC6757">
        <w:t xml:space="preserve"> </w:t>
      </w:r>
      <w:r w:rsidR="004926EC" w:rsidRPr="00EC6757">
        <w:t xml:space="preserve"> </w:t>
      </w:r>
      <w:r w:rsidR="00E52408" w:rsidRPr="00EC6757">
        <w:t xml:space="preserve"> </w:t>
      </w:r>
      <w:r w:rsidR="00844BCE" w:rsidRPr="00EC6757">
        <w:t xml:space="preserve"> </w:t>
      </w:r>
      <w:r w:rsidR="00E52408" w:rsidRPr="00EC6757">
        <w:t xml:space="preserve"> </w:t>
      </w:r>
      <w:r w:rsidR="00EC6757" w:rsidRPr="00EC6757">
        <w:t xml:space="preserve">   </w:t>
      </w:r>
      <w:r w:rsidR="00EC6757">
        <w:t xml:space="preserve">17.660 </w:t>
      </w:r>
      <w:r w:rsidR="00EC6757" w:rsidRPr="00EC6757">
        <w:t>Kč (k</w:t>
      </w:r>
      <w:r w:rsidR="00CB7F22" w:rsidRPr="00EC6757">
        <w:t xml:space="preserve"> 31. 12. </w:t>
      </w:r>
      <w:proofErr w:type="gramStart"/>
      <w:r w:rsidR="00CB7F22" w:rsidRPr="00EC6757">
        <w:t>2017</w:t>
      </w:r>
      <w:r w:rsidR="006457FE" w:rsidRPr="00EC6757">
        <w:t xml:space="preserve">:   </w:t>
      </w:r>
      <w:proofErr w:type="gramEnd"/>
      <w:r w:rsidR="00CB7F22" w:rsidRPr="00EC6757">
        <w:t xml:space="preserve"> </w:t>
      </w:r>
      <w:r w:rsidR="00844BCE" w:rsidRPr="00EC6757">
        <w:t xml:space="preserve"> </w:t>
      </w:r>
      <w:r w:rsidR="00120F41" w:rsidRPr="00EC6757">
        <w:t xml:space="preserve"> </w:t>
      </w:r>
      <w:r w:rsidR="00CB7F22" w:rsidRPr="00EC6757">
        <w:t xml:space="preserve">43.660  </w:t>
      </w:r>
      <w:r w:rsidR="006457FE" w:rsidRPr="00EC6757">
        <w:t>Kč</w:t>
      </w:r>
      <w:r w:rsidR="00EC6757" w:rsidRPr="00EC6757">
        <w:t>),</w:t>
      </w:r>
    </w:p>
    <w:p w:rsidR="00C03F65" w:rsidRPr="00705D7C" w:rsidRDefault="00CC669E" w:rsidP="00E52408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705D7C">
        <w:t>ostatní</w:t>
      </w:r>
      <w:r w:rsidR="00DC1184" w:rsidRPr="00705D7C">
        <w:t xml:space="preserve"> </w:t>
      </w:r>
      <w:r w:rsidR="007D3C09" w:rsidRPr="00705D7C">
        <w:t xml:space="preserve">            </w:t>
      </w:r>
      <w:r w:rsidR="004926EC" w:rsidRPr="00705D7C">
        <w:t xml:space="preserve">                    </w:t>
      </w:r>
      <w:r w:rsidR="00EC6757">
        <w:t xml:space="preserve">  </w:t>
      </w:r>
      <w:r w:rsidR="004926EC" w:rsidRPr="00705D7C">
        <w:t xml:space="preserve">  1.</w:t>
      </w:r>
      <w:r w:rsidR="00705D7C" w:rsidRPr="00705D7C">
        <w:t>5</w:t>
      </w:r>
      <w:r w:rsidR="004926EC" w:rsidRPr="00705D7C">
        <w:t>8</w:t>
      </w:r>
      <w:r w:rsidR="00120F41" w:rsidRPr="00705D7C">
        <w:t>2.998</w:t>
      </w:r>
      <w:r w:rsidR="004926EC" w:rsidRPr="00705D7C">
        <w:t xml:space="preserve"> </w:t>
      </w:r>
      <w:r w:rsidR="007D3C09" w:rsidRPr="00705D7C">
        <w:t>Kč (</w:t>
      </w:r>
      <w:r w:rsidR="00CB7F22" w:rsidRPr="00705D7C">
        <w:t xml:space="preserve">k 31. 12. </w:t>
      </w:r>
      <w:proofErr w:type="gramStart"/>
      <w:r w:rsidR="00CB7F22" w:rsidRPr="00705D7C">
        <w:t>2017</w:t>
      </w:r>
      <w:r w:rsidR="006457FE" w:rsidRPr="00705D7C">
        <w:t xml:space="preserve">: </w:t>
      </w:r>
      <w:r w:rsidR="00844BCE" w:rsidRPr="00705D7C">
        <w:t xml:space="preserve"> </w:t>
      </w:r>
      <w:r w:rsidR="00C10B08" w:rsidRPr="00705D7C">
        <w:t>1.782.998</w:t>
      </w:r>
      <w:proofErr w:type="gramEnd"/>
      <w:r w:rsidR="00C10B08" w:rsidRPr="00705D7C">
        <w:t xml:space="preserve"> </w:t>
      </w:r>
      <w:r w:rsidR="006457FE" w:rsidRPr="00705D7C">
        <w:t>Kč</w:t>
      </w:r>
      <w:r w:rsidR="00EC6757">
        <w:t>)</w:t>
      </w:r>
    </w:p>
    <w:p w:rsidR="00C03F65" w:rsidRPr="003344AF" w:rsidRDefault="007D3C09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705D7C">
        <w:rPr>
          <w:rFonts w:asciiTheme="minorHAnsi" w:hAnsiTheme="minorHAnsi" w:cs="Tahoma"/>
        </w:rPr>
        <w:t xml:space="preserve"> </w:t>
      </w:r>
      <w:r w:rsidR="009C1692" w:rsidRPr="00705D7C">
        <w:rPr>
          <w:rFonts w:asciiTheme="minorHAnsi" w:hAnsiTheme="minorHAnsi" w:cs="Tahoma"/>
        </w:rPr>
        <w:t xml:space="preserve">                                                                      </w:t>
      </w:r>
      <w:r w:rsidR="003344AF" w:rsidRPr="00705D7C">
        <w:rPr>
          <w:rFonts w:asciiTheme="minorHAnsi" w:hAnsiTheme="minorHAnsi" w:cs="Tahoma"/>
        </w:rPr>
        <w:t>(</w:t>
      </w:r>
      <w:r w:rsidR="009C1692" w:rsidRPr="00705D7C">
        <w:rPr>
          <w:rFonts w:asciiTheme="minorHAnsi" w:hAnsiTheme="minorHAnsi" w:cs="Tahoma"/>
        </w:rPr>
        <w:t xml:space="preserve">v tom </w:t>
      </w:r>
      <w:r w:rsidR="00EC6757">
        <w:rPr>
          <w:rFonts w:asciiTheme="minorHAnsi" w:hAnsiTheme="minorHAnsi" w:cs="Tahoma"/>
        </w:rPr>
        <w:t xml:space="preserve">nájemné BH </w:t>
      </w:r>
      <w:proofErr w:type="spellStart"/>
      <w:proofErr w:type="gramStart"/>
      <w:r w:rsidR="00EC6757">
        <w:rPr>
          <w:rFonts w:asciiTheme="minorHAnsi" w:hAnsiTheme="minorHAnsi" w:cs="Tahoma"/>
        </w:rPr>
        <w:t>Č..o</w:t>
      </w:r>
      <w:proofErr w:type="spellEnd"/>
      <w:proofErr w:type="gramEnd"/>
      <w:r w:rsidR="00EC6757">
        <w:rPr>
          <w:rFonts w:asciiTheme="minorHAnsi" w:hAnsiTheme="minorHAnsi" w:cs="Tahoma"/>
        </w:rPr>
        <w:t xml:space="preserve"> 94.282 + H….</w:t>
      </w:r>
      <w:r w:rsidR="003344AF" w:rsidRPr="00705D7C">
        <w:rPr>
          <w:rFonts w:asciiTheme="minorHAnsi" w:hAnsiTheme="minorHAnsi" w:cs="Tahoma"/>
        </w:rPr>
        <w:t>s 79.282)</w:t>
      </w:r>
    </w:p>
    <w:p w:rsidR="009C1692" w:rsidRPr="00C03F65" w:rsidRDefault="009C1692" w:rsidP="00C03F65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98076B" w:rsidRPr="00844BCE" w:rsidRDefault="0098076B" w:rsidP="0098076B">
      <w:pPr>
        <w:pStyle w:val="Odstavecseseznamem"/>
        <w:numPr>
          <w:ilvl w:val="0"/>
          <w:numId w:val="5"/>
        </w:numPr>
        <w:autoSpaceDE w:val="0"/>
        <w:autoSpaceDN w:val="0"/>
      </w:pPr>
      <w:r w:rsidRPr="00844BCE">
        <w:t>Výkaz FIN</w:t>
      </w:r>
      <w:r w:rsidR="002432BA">
        <w:t>, Rozvaha a výkaz zisku a ztrát</w:t>
      </w:r>
      <w:bookmarkStart w:id="0" w:name="_GoBack"/>
      <w:bookmarkEnd w:id="0"/>
      <w:r w:rsidR="00844BCE" w:rsidRPr="00844BCE">
        <w:t xml:space="preserve"> k 31. </w:t>
      </w:r>
      <w:r w:rsidR="00AA4DBB">
        <w:t>3</w:t>
      </w:r>
      <w:r w:rsidR="00844BCE" w:rsidRPr="00844BCE">
        <w:t>. 201</w:t>
      </w:r>
      <w:r w:rsidR="00AA4DBB">
        <w:t>8</w:t>
      </w:r>
    </w:p>
    <w:p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7074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</w:t>
      </w:r>
    </w:p>
    <w:p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</w:t>
      </w:r>
      <w:r w:rsidR="00EB71BF">
        <w:rPr>
          <w:rFonts w:cs="Tahoma"/>
          <w:b/>
        </w:rPr>
        <w:t>byl seznámen</w:t>
      </w:r>
      <w:r>
        <w:rPr>
          <w:rFonts w:cs="Tahoma"/>
          <w:b/>
        </w:rPr>
        <w:t xml:space="preserve"> dne </w:t>
      </w:r>
      <w:r w:rsidR="00705D7C">
        <w:rPr>
          <w:rFonts w:cs="Tahoma"/>
          <w:b/>
        </w:rPr>
        <w:t>1</w:t>
      </w:r>
      <w:r w:rsidR="00537829">
        <w:rPr>
          <w:rFonts w:cs="Tahoma"/>
          <w:b/>
        </w:rPr>
        <w:t>7</w:t>
      </w:r>
      <w:r w:rsidR="00DC1184">
        <w:rPr>
          <w:rFonts w:cs="Tahoma"/>
          <w:b/>
        </w:rPr>
        <w:t xml:space="preserve">. </w:t>
      </w:r>
      <w:r w:rsidR="00705D7C">
        <w:rPr>
          <w:rFonts w:cs="Tahoma"/>
          <w:b/>
        </w:rPr>
        <w:t>4</w:t>
      </w:r>
      <w:r w:rsidR="007B1368">
        <w:rPr>
          <w:rFonts w:cs="Tahoma"/>
          <w:b/>
        </w:rPr>
        <w:t>. 201</w:t>
      </w:r>
      <w:r w:rsidR="00AA4DBB">
        <w:rPr>
          <w:rFonts w:cs="Tahoma"/>
          <w:b/>
        </w:rPr>
        <w:t>8</w:t>
      </w: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B417D" w:rsidRDefault="00BB417D" w:rsidP="001B0769">
      <w:pPr>
        <w:rPr>
          <w:rFonts w:cs="Tahoma"/>
          <w:b/>
        </w:rPr>
      </w:pPr>
    </w:p>
    <w:p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A84EDB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:rsidR="002930A1" w:rsidRPr="000C40AA" w:rsidRDefault="002930A1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1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bookmarkEnd w:id="1"/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Psárech dne </w:t>
      </w:r>
      <w:r w:rsidR="00705D7C">
        <w:rPr>
          <w:rFonts w:asciiTheme="minorHAnsi" w:hAnsiTheme="minorHAnsi" w:cs="Tahoma"/>
        </w:rPr>
        <w:t>1</w:t>
      </w:r>
      <w:r w:rsidR="00537829">
        <w:rPr>
          <w:rFonts w:asciiTheme="minorHAnsi" w:hAnsiTheme="minorHAnsi" w:cs="Tahoma"/>
        </w:rPr>
        <w:t>7</w:t>
      </w:r>
      <w:r>
        <w:rPr>
          <w:rFonts w:asciiTheme="minorHAnsi" w:hAnsiTheme="minorHAnsi" w:cs="Tahoma"/>
        </w:rPr>
        <w:t xml:space="preserve">. </w:t>
      </w:r>
      <w:r w:rsidR="00705D7C">
        <w:rPr>
          <w:rFonts w:asciiTheme="minorHAnsi" w:hAnsiTheme="minorHAnsi" w:cs="Tahoma"/>
        </w:rPr>
        <w:t>4</w:t>
      </w:r>
      <w:r w:rsidR="00D938AA">
        <w:rPr>
          <w:rFonts w:asciiTheme="minorHAnsi" w:hAnsiTheme="minorHAnsi" w:cs="Tahoma"/>
        </w:rPr>
        <w:t>. 201</w:t>
      </w:r>
      <w:r w:rsidR="00C10B08">
        <w:rPr>
          <w:rFonts w:asciiTheme="minorHAnsi" w:hAnsiTheme="minorHAnsi" w:cs="Tahoma"/>
        </w:rPr>
        <w:t>8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  </w:t>
      </w:r>
    </w:p>
    <w:p w:rsidR="00EB71BF" w:rsidRPr="000C40AA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1B" w:rsidRDefault="00B8361B" w:rsidP="00B16A26">
      <w:pPr>
        <w:spacing w:after="0" w:line="240" w:lineRule="auto"/>
      </w:pPr>
      <w:r>
        <w:separator/>
      </w:r>
    </w:p>
  </w:endnote>
  <w:endnote w:type="continuationSeparator" w:id="0">
    <w:p w:rsidR="00B8361B" w:rsidRDefault="00B8361B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Protokol o kontrole </w:t>
    </w:r>
    <w:r w:rsidR="00940DB4" w:rsidRPr="00940DB4">
      <w:rPr>
        <w:rFonts w:cs="Tahoma"/>
        <w:b/>
        <w:sz w:val="24"/>
        <w:szCs w:val="24"/>
      </w:rPr>
      <w:t xml:space="preserve">za </w:t>
    </w:r>
    <w:r w:rsidR="00705D7C">
      <w:rPr>
        <w:rFonts w:cs="Tahoma"/>
        <w:b/>
        <w:sz w:val="24"/>
        <w:szCs w:val="24"/>
      </w:rPr>
      <w:t>leden až březen 2018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2432BA" w:rsidRPr="002432BA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1B" w:rsidRDefault="00B8361B" w:rsidP="00B16A26">
      <w:pPr>
        <w:spacing w:after="0" w:line="240" w:lineRule="auto"/>
      </w:pPr>
      <w:r>
        <w:separator/>
      </w:r>
    </w:p>
  </w:footnote>
  <w:footnote w:type="continuationSeparator" w:id="0">
    <w:p w:rsidR="00B8361B" w:rsidRDefault="00B8361B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CB7F22">
      <w:rPr>
        <w:rFonts w:cs="Tahoma"/>
        <w:b/>
        <w:sz w:val="32"/>
        <w:szCs w:val="32"/>
      </w:rPr>
      <w:t>leden až březen 2018</w:t>
    </w:r>
  </w:p>
  <w:p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8E0"/>
    <w:rsid w:val="000011F5"/>
    <w:rsid w:val="0000374E"/>
    <w:rsid w:val="0002004B"/>
    <w:rsid w:val="0002657D"/>
    <w:rsid w:val="00027586"/>
    <w:rsid w:val="000303E0"/>
    <w:rsid w:val="00051C83"/>
    <w:rsid w:val="00057299"/>
    <w:rsid w:val="0006419C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D050F"/>
    <w:rsid w:val="000D36B6"/>
    <w:rsid w:val="0010129F"/>
    <w:rsid w:val="00120B54"/>
    <w:rsid w:val="00120F41"/>
    <w:rsid w:val="0012279C"/>
    <w:rsid w:val="001309ED"/>
    <w:rsid w:val="00135C18"/>
    <w:rsid w:val="001441A6"/>
    <w:rsid w:val="001519BD"/>
    <w:rsid w:val="00153877"/>
    <w:rsid w:val="001558BF"/>
    <w:rsid w:val="00155C03"/>
    <w:rsid w:val="001738AB"/>
    <w:rsid w:val="001803C1"/>
    <w:rsid w:val="001845EF"/>
    <w:rsid w:val="001A2539"/>
    <w:rsid w:val="001A632F"/>
    <w:rsid w:val="001B0769"/>
    <w:rsid w:val="001B5431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205A3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71AA6"/>
    <w:rsid w:val="00281A43"/>
    <w:rsid w:val="00282612"/>
    <w:rsid w:val="00282DF0"/>
    <w:rsid w:val="00286617"/>
    <w:rsid w:val="00290C45"/>
    <w:rsid w:val="002930A1"/>
    <w:rsid w:val="0029407F"/>
    <w:rsid w:val="002B1932"/>
    <w:rsid w:val="002B30A3"/>
    <w:rsid w:val="002B63EA"/>
    <w:rsid w:val="002B6BE0"/>
    <w:rsid w:val="002C3931"/>
    <w:rsid w:val="002D067A"/>
    <w:rsid w:val="002D0B56"/>
    <w:rsid w:val="002E3F09"/>
    <w:rsid w:val="002F03C7"/>
    <w:rsid w:val="0030133A"/>
    <w:rsid w:val="00303C35"/>
    <w:rsid w:val="0031203B"/>
    <w:rsid w:val="00321162"/>
    <w:rsid w:val="00324E5C"/>
    <w:rsid w:val="00326CAC"/>
    <w:rsid w:val="003344AF"/>
    <w:rsid w:val="00365932"/>
    <w:rsid w:val="00365C57"/>
    <w:rsid w:val="00366453"/>
    <w:rsid w:val="00371FEF"/>
    <w:rsid w:val="00372B8D"/>
    <w:rsid w:val="003859A4"/>
    <w:rsid w:val="003869A2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4020C9"/>
    <w:rsid w:val="0040299E"/>
    <w:rsid w:val="00406756"/>
    <w:rsid w:val="0040714F"/>
    <w:rsid w:val="004134AD"/>
    <w:rsid w:val="00414835"/>
    <w:rsid w:val="00417207"/>
    <w:rsid w:val="00420E83"/>
    <w:rsid w:val="00427F82"/>
    <w:rsid w:val="00430D98"/>
    <w:rsid w:val="004331F4"/>
    <w:rsid w:val="00441D40"/>
    <w:rsid w:val="00442144"/>
    <w:rsid w:val="00442AB7"/>
    <w:rsid w:val="00450EAF"/>
    <w:rsid w:val="00470CA9"/>
    <w:rsid w:val="004721BD"/>
    <w:rsid w:val="00481ACC"/>
    <w:rsid w:val="0048487B"/>
    <w:rsid w:val="004926EC"/>
    <w:rsid w:val="004B1791"/>
    <w:rsid w:val="004B3E74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7829"/>
    <w:rsid w:val="00541AB5"/>
    <w:rsid w:val="0054673B"/>
    <w:rsid w:val="0055726A"/>
    <w:rsid w:val="00561275"/>
    <w:rsid w:val="00564531"/>
    <w:rsid w:val="0056773D"/>
    <w:rsid w:val="00570B51"/>
    <w:rsid w:val="005742DC"/>
    <w:rsid w:val="00574895"/>
    <w:rsid w:val="00576259"/>
    <w:rsid w:val="00583B70"/>
    <w:rsid w:val="005A2379"/>
    <w:rsid w:val="005A6A92"/>
    <w:rsid w:val="005C5632"/>
    <w:rsid w:val="005D1AF3"/>
    <w:rsid w:val="005D4C99"/>
    <w:rsid w:val="005D4CE5"/>
    <w:rsid w:val="005E1078"/>
    <w:rsid w:val="005E37F9"/>
    <w:rsid w:val="005E4C57"/>
    <w:rsid w:val="005E7FB8"/>
    <w:rsid w:val="00600A4F"/>
    <w:rsid w:val="006031DC"/>
    <w:rsid w:val="00605E25"/>
    <w:rsid w:val="00606788"/>
    <w:rsid w:val="00607FC4"/>
    <w:rsid w:val="00610964"/>
    <w:rsid w:val="0061711D"/>
    <w:rsid w:val="006233DC"/>
    <w:rsid w:val="006404BB"/>
    <w:rsid w:val="00642B95"/>
    <w:rsid w:val="006457FE"/>
    <w:rsid w:val="00655EA6"/>
    <w:rsid w:val="00663459"/>
    <w:rsid w:val="00663ABF"/>
    <w:rsid w:val="00670846"/>
    <w:rsid w:val="00673D7E"/>
    <w:rsid w:val="00675B3D"/>
    <w:rsid w:val="00687032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5231"/>
    <w:rsid w:val="006F5582"/>
    <w:rsid w:val="00705D7C"/>
    <w:rsid w:val="00710303"/>
    <w:rsid w:val="00721DAE"/>
    <w:rsid w:val="00723EAA"/>
    <w:rsid w:val="00741039"/>
    <w:rsid w:val="007519B5"/>
    <w:rsid w:val="007534CF"/>
    <w:rsid w:val="00753952"/>
    <w:rsid w:val="00753EA9"/>
    <w:rsid w:val="00755E56"/>
    <w:rsid w:val="00757A66"/>
    <w:rsid w:val="00770305"/>
    <w:rsid w:val="0078194B"/>
    <w:rsid w:val="00786F1D"/>
    <w:rsid w:val="007A01AF"/>
    <w:rsid w:val="007A7520"/>
    <w:rsid w:val="007B1368"/>
    <w:rsid w:val="007C0E64"/>
    <w:rsid w:val="007C2D1F"/>
    <w:rsid w:val="007C47CE"/>
    <w:rsid w:val="007C60E8"/>
    <w:rsid w:val="007D3C09"/>
    <w:rsid w:val="007D4437"/>
    <w:rsid w:val="007E208A"/>
    <w:rsid w:val="007E7293"/>
    <w:rsid w:val="007F0852"/>
    <w:rsid w:val="007F1A4B"/>
    <w:rsid w:val="00811D39"/>
    <w:rsid w:val="00814654"/>
    <w:rsid w:val="0082082E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4D6D"/>
    <w:rsid w:val="00894C1A"/>
    <w:rsid w:val="008972E8"/>
    <w:rsid w:val="008A1D40"/>
    <w:rsid w:val="008B3983"/>
    <w:rsid w:val="008C1163"/>
    <w:rsid w:val="008C6A6A"/>
    <w:rsid w:val="008C7C26"/>
    <w:rsid w:val="008E0821"/>
    <w:rsid w:val="008E20F5"/>
    <w:rsid w:val="008E65E6"/>
    <w:rsid w:val="008F0600"/>
    <w:rsid w:val="008F0A29"/>
    <w:rsid w:val="008F3DFB"/>
    <w:rsid w:val="009054AB"/>
    <w:rsid w:val="009064A4"/>
    <w:rsid w:val="0091262D"/>
    <w:rsid w:val="00920795"/>
    <w:rsid w:val="00931595"/>
    <w:rsid w:val="00933F0B"/>
    <w:rsid w:val="00940DB4"/>
    <w:rsid w:val="00951209"/>
    <w:rsid w:val="00961A1F"/>
    <w:rsid w:val="00963184"/>
    <w:rsid w:val="00976DED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74"/>
    <w:rsid w:val="009E3121"/>
    <w:rsid w:val="009F3130"/>
    <w:rsid w:val="009F66C5"/>
    <w:rsid w:val="00A006BE"/>
    <w:rsid w:val="00A21E08"/>
    <w:rsid w:val="00A2491D"/>
    <w:rsid w:val="00A2770A"/>
    <w:rsid w:val="00A664E3"/>
    <w:rsid w:val="00A76A59"/>
    <w:rsid w:val="00A84EDB"/>
    <w:rsid w:val="00A855CB"/>
    <w:rsid w:val="00A938E3"/>
    <w:rsid w:val="00AA3494"/>
    <w:rsid w:val="00AA4DBB"/>
    <w:rsid w:val="00AB020F"/>
    <w:rsid w:val="00AB03CC"/>
    <w:rsid w:val="00AB0B80"/>
    <w:rsid w:val="00AD4489"/>
    <w:rsid w:val="00AE3E56"/>
    <w:rsid w:val="00AE4D04"/>
    <w:rsid w:val="00B0610B"/>
    <w:rsid w:val="00B11164"/>
    <w:rsid w:val="00B11505"/>
    <w:rsid w:val="00B14C9F"/>
    <w:rsid w:val="00B16A26"/>
    <w:rsid w:val="00B23EFF"/>
    <w:rsid w:val="00B3461A"/>
    <w:rsid w:val="00B35640"/>
    <w:rsid w:val="00B4714B"/>
    <w:rsid w:val="00B53D17"/>
    <w:rsid w:val="00B76919"/>
    <w:rsid w:val="00B81EF6"/>
    <w:rsid w:val="00B820C6"/>
    <w:rsid w:val="00B8361B"/>
    <w:rsid w:val="00B92C83"/>
    <w:rsid w:val="00B959F3"/>
    <w:rsid w:val="00BB1378"/>
    <w:rsid w:val="00BB417D"/>
    <w:rsid w:val="00BB7E9A"/>
    <w:rsid w:val="00BE3378"/>
    <w:rsid w:val="00BF0A1A"/>
    <w:rsid w:val="00C03F65"/>
    <w:rsid w:val="00C04A15"/>
    <w:rsid w:val="00C10B08"/>
    <w:rsid w:val="00C36D23"/>
    <w:rsid w:val="00C500E8"/>
    <w:rsid w:val="00C56016"/>
    <w:rsid w:val="00C673CF"/>
    <w:rsid w:val="00C7089A"/>
    <w:rsid w:val="00C772E3"/>
    <w:rsid w:val="00C85D02"/>
    <w:rsid w:val="00C94377"/>
    <w:rsid w:val="00CA6438"/>
    <w:rsid w:val="00CB6472"/>
    <w:rsid w:val="00CB6C5B"/>
    <w:rsid w:val="00CB7F22"/>
    <w:rsid w:val="00CC669E"/>
    <w:rsid w:val="00CD3BFC"/>
    <w:rsid w:val="00CD3DA3"/>
    <w:rsid w:val="00CD40A1"/>
    <w:rsid w:val="00CD5476"/>
    <w:rsid w:val="00CD720F"/>
    <w:rsid w:val="00CE0577"/>
    <w:rsid w:val="00CE5CF7"/>
    <w:rsid w:val="00D05815"/>
    <w:rsid w:val="00D1096C"/>
    <w:rsid w:val="00D11BE3"/>
    <w:rsid w:val="00D12FD5"/>
    <w:rsid w:val="00D176D7"/>
    <w:rsid w:val="00D17FD8"/>
    <w:rsid w:val="00D20137"/>
    <w:rsid w:val="00D21661"/>
    <w:rsid w:val="00D23682"/>
    <w:rsid w:val="00D26020"/>
    <w:rsid w:val="00D30D53"/>
    <w:rsid w:val="00D32CB3"/>
    <w:rsid w:val="00D36A83"/>
    <w:rsid w:val="00D379F8"/>
    <w:rsid w:val="00D4347F"/>
    <w:rsid w:val="00D45360"/>
    <w:rsid w:val="00D5244D"/>
    <w:rsid w:val="00D544EC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C1184"/>
    <w:rsid w:val="00DD1968"/>
    <w:rsid w:val="00DD5F43"/>
    <w:rsid w:val="00DD71FB"/>
    <w:rsid w:val="00DE259F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7059"/>
    <w:rsid w:val="00E57844"/>
    <w:rsid w:val="00E93D7E"/>
    <w:rsid w:val="00EA088D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E27A4"/>
    <w:rsid w:val="00EF3F91"/>
    <w:rsid w:val="00F02E37"/>
    <w:rsid w:val="00F06178"/>
    <w:rsid w:val="00F176F5"/>
    <w:rsid w:val="00F22383"/>
    <w:rsid w:val="00F608E6"/>
    <w:rsid w:val="00F621A4"/>
    <w:rsid w:val="00F67572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560A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AAACEA"/>
  <w15:docId w15:val="{B1A7A746-BD50-40CD-963C-67EF445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D4D1-3193-44F8-A895-0C669FBC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7</cp:revision>
  <cp:lastPrinted>2018-04-16T08:31:00Z</cp:lastPrinted>
  <dcterms:created xsi:type="dcterms:W3CDTF">2018-04-16T07:52:00Z</dcterms:created>
  <dcterms:modified xsi:type="dcterms:W3CDTF">2018-04-17T19:06:00Z</dcterms:modified>
</cp:coreProperties>
</file>